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3916EA" w:rsidRPr="003F500A" w14:paraId="01EFCA67" w14:textId="77777777" w:rsidTr="003916EA">
        <w:trPr>
          <w:jc w:val="right"/>
        </w:trPr>
        <w:tc>
          <w:tcPr>
            <w:tcW w:w="2500" w:type="pct"/>
            <w:vAlign w:val="center"/>
          </w:tcPr>
          <w:p w14:paraId="1279C7C0" w14:textId="7196686B" w:rsidR="003916EA" w:rsidRPr="00B86EEF" w:rsidRDefault="003916EA" w:rsidP="003916EA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val="en-US"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64F0B8D6" w14:textId="6B891506" w:rsidR="003916EA" w:rsidRPr="003F500A" w:rsidRDefault="003916EA" w:rsidP="003916EA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1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67349108" w14:textId="3230C097" w:rsidR="003916EA" w:rsidRPr="003F500A" w:rsidRDefault="00B86EEF" w:rsidP="003916EA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r>
        <w:rPr>
          <w:rFonts w:ascii="Arial Narrow" w:hAnsi="Arial Narrow" w:cs="Arial"/>
          <w:b/>
          <w:bCs/>
          <w:noProof/>
          <w:color w:val="auto"/>
          <w:sz w:val="52"/>
          <w:szCs w:val="52"/>
          <w:lang w:bidi="ru-RU"/>
        </w:rPr>
        <w:drawing>
          <wp:anchor distT="0" distB="0" distL="114300" distR="114300" simplePos="0" relativeHeight="251658240" behindDoc="1" locked="0" layoutInCell="1" allowOverlap="1" wp14:anchorId="25653E00" wp14:editId="28270159">
            <wp:simplePos x="0" y="0"/>
            <wp:positionH relativeFrom="column">
              <wp:posOffset>72862</wp:posOffset>
            </wp:positionH>
            <wp:positionV relativeFrom="paragraph">
              <wp:posOffset>-375920</wp:posOffset>
            </wp:positionV>
            <wp:extent cx="1990090" cy="10123805"/>
            <wp:effectExtent l="19050" t="19050" r="10160" b="10795"/>
            <wp:wrapNone/>
            <wp:docPr id="1" name="Рисунок 1" descr="Изображение выглядит как растение, дерево, трав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растение, дерево, трав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01238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5"/>
        <w:gridCol w:w="1126"/>
        <w:gridCol w:w="1128"/>
        <w:gridCol w:w="1128"/>
        <w:gridCol w:w="1128"/>
        <w:gridCol w:w="1128"/>
        <w:gridCol w:w="1105"/>
      </w:tblGrid>
      <w:tr w:rsidR="003916EA" w:rsidRPr="003F500A" w14:paraId="07C2D501" w14:textId="77777777" w:rsidTr="001D158C">
        <w:trPr>
          <w:trHeight w:val="227"/>
          <w:jc w:val="right"/>
        </w:trPr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6ACC1EA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0C980EF8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082F538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7B0636DD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3873AE1A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8EAF1FD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85248E1" w14:textId="77777777" w:rsidR="003916EA" w:rsidRPr="003F500A" w:rsidRDefault="003916EA" w:rsidP="003916EA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3916EA" w:rsidRPr="003F500A" w14:paraId="2C6A916F" w14:textId="77777777" w:rsidTr="001D158C">
        <w:trPr>
          <w:trHeight w:val="737"/>
          <w:jc w:val="right"/>
        </w:trPr>
        <w:tc>
          <w:tcPr>
            <w:tcW w:w="709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872452E" w14:textId="4E68E70F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2D4C9EE" w14:textId="4001C36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8538F99" w14:textId="4F2A6D36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9755E5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8B895C8" w14:textId="5A515A7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C56F225" w14:textId="4D196925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E946323" w14:textId="64DF5FE1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DAC0C8E" w14:textId="2A132A66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ред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3916EA" w:rsidRPr="003F500A" w14:paraId="6DA04A11" w14:textId="77777777" w:rsidTr="001D158C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0F5A0DBE" w14:textId="21A7AEBC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CCDF144" w14:textId="167FC47B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D7CDE" w14:textId="501CA16D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9C2F35" w14:textId="728D5068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CBE6F0" w14:textId="27FB8331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674121" w14:textId="3F994848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03A74D1" w14:textId="4346AC4C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3916EA" w:rsidRPr="003F500A" w14:paraId="54E3965D" w14:textId="77777777" w:rsidTr="001D158C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39466DB4" w14:textId="5DC9D59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DEB7239" w14:textId="4B3954D6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C89DAC3" w14:textId="359F6A51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9A2D74" w14:textId="09EBA7F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8CE80FA" w14:textId="3B6893E0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36B563" w14:textId="62687CD4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ED96424" w14:textId="069D178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3916EA" w:rsidRPr="003F500A" w14:paraId="41D10D1F" w14:textId="77777777" w:rsidTr="001D158C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3A0C4D18" w14:textId="2B72DF5F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F66D5C" w14:textId="4579A9D5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CE1B84" w14:textId="16F26039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028088" w14:textId="2F747401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099256" w14:textId="236541A3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3FB82C" w14:textId="05D835DB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E893C0A" w14:textId="7BC8297E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3916EA" w:rsidRPr="003F500A" w14:paraId="0A52B13B" w14:textId="77777777" w:rsidTr="001D158C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0BF12EAA" w14:textId="2908318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E97DF6A" w14:textId="0F285B39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62AD10" w14:textId="3C77272B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962A8F" w14:textId="7E18EFBC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EB916F" w14:textId="4A471973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370EDD" w14:textId="437F21B8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1D420F53" w14:textId="3231DE3B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3916EA" w:rsidRPr="003F500A" w14:paraId="40DF01E8" w14:textId="77777777" w:rsidTr="001D158C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2165E240" w14:textId="37E3F36A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CA58578" w14:textId="6F6FBC0A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="001D158C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4FE2CBA" w14:textId="7777777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06B722" w14:textId="7777777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AAC6BD8" w14:textId="7777777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B204CE" w14:textId="7777777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F6F0350" w14:textId="77777777" w:rsidR="003916EA" w:rsidRPr="00F23D2E" w:rsidRDefault="003916EA" w:rsidP="003916EA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1D158C" w:rsidRPr="003F500A" w14:paraId="461D2FA0" w14:textId="77777777" w:rsidTr="00585AEC">
        <w:trPr>
          <w:jc w:val="right"/>
        </w:trPr>
        <w:tc>
          <w:tcPr>
            <w:tcW w:w="2500" w:type="pct"/>
            <w:vAlign w:val="center"/>
          </w:tcPr>
          <w:p w14:paraId="03794D90" w14:textId="77777777" w:rsidR="001D158C" w:rsidRPr="003F500A" w:rsidRDefault="001D158C" w:rsidP="00585AEC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5FA1328D" w14:textId="77777777" w:rsidR="001D158C" w:rsidRPr="003F500A" w:rsidRDefault="001D158C" w:rsidP="00585AEC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2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68B8F63F" w14:textId="77777777" w:rsidR="001D158C" w:rsidRPr="003F500A" w:rsidRDefault="001D158C" w:rsidP="001D158C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7"/>
        <w:gridCol w:w="1129"/>
        <w:gridCol w:w="1128"/>
        <w:gridCol w:w="1128"/>
        <w:gridCol w:w="1128"/>
        <w:gridCol w:w="1128"/>
        <w:gridCol w:w="1100"/>
      </w:tblGrid>
      <w:tr w:rsidR="001D158C" w:rsidRPr="003F500A" w14:paraId="6C1D6C64" w14:textId="77777777" w:rsidTr="00585AEC">
        <w:trPr>
          <w:trHeight w:val="227"/>
          <w:jc w:val="right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ACBC906" w14:textId="77777777" w:rsidR="001D158C" w:rsidRPr="003F500A" w:rsidRDefault="001D158C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6EBA181" w14:textId="77777777" w:rsidR="001D158C" w:rsidRPr="003F500A" w:rsidRDefault="001D158C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89F9FC9" w14:textId="77777777" w:rsidR="001D158C" w:rsidRPr="003F500A" w:rsidRDefault="001D158C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EC1DEA0" w14:textId="77777777" w:rsidR="001D158C" w:rsidRPr="003F500A" w:rsidRDefault="001D158C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E867C95" w14:textId="77777777" w:rsidR="001D158C" w:rsidRPr="003F500A" w:rsidRDefault="001D158C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center"/>
          </w:tcPr>
          <w:p w14:paraId="086665E1" w14:textId="77777777" w:rsidR="001D158C" w:rsidRPr="003F500A" w:rsidRDefault="001D158C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center"/>
          </w:tcPr>
          <w:p w14:paraId="5B5F250E" w14:textId="77777777" w:rsidR="001D158C" w:rsidRPr="003F500A" w:rsidRDefault="001D158C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1D158C" w:rsidRPr="003F500A" w14:paraId="6551C3C8" w14:textId="77777777" w:rsidTr="00585AEC">
        <w:trPr>
          <w:trHeight w:val="737"/>
          <w:jc w:val="right"/>
        </w:trPr>
        <w:tc>
          <w:tcPr>
            <w:tcW w:w="710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FD41E28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795B8AD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5DA9E03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EECB8C6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A795C0C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CCD0337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0011A11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1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суббота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1D158C" w:rsidRPr="003F500A" w14:paraId="56A19DF5" w14:textId="77777777" w:rsidTr="00585AEC">
        <w:trPr>
          <w:trHeight w:val="737"/>
          <w:jc w:val="right"/>
        </w:trPr>
        <w:tc>
          <w:tcPr>
            <w:tcW w:w="710" w:type="pct"/>
            <w:tcMar>
              <w:right w:w="0" w:type="dxa"/>
            </w:tcMar>
            <w:vAlign w:val="center"/>
          </w:tcPr>
          <w:p w14:paraId="0CD0C60C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04A6D89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58FCEF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EC2056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A14FF9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85CDF0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A3A38CA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1D158C" w:rsidRPr="003F500A" w14:paraId="339BECC0" w14:textId="77777777" w:rsidTr="00585AEC">
        <w:trPr>
          <w:trHeight w:val="737"/>
          <w:jc w:val="right"/>
        </w:trPr>
        <w:tc>
          <w:tcPr>
            <w:tcW w:w="710" w:type="pct"/>
            <w:tcMar>
              <w:right w:w="0" w:type="dxa"/>
            </w:tcMar>
            <w:vAlign w:val="center"/>
          </w:tcPr>
          <w:p w14:paraId="1135B485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45B171A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92108B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918502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84F67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FB0CAB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1D21C554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1D158C" w:rsidRPr="003F500A" w14:paraId="66F11223" w14:textId="77777777" w:rsidTr="00585AEC">
        <w:trPr>
          <w:trHeight w:val="737"/>
          <w:jc w:val="right"/>
        </w:trPr>
        <w:tc>
          <w:tcPr>
            <w:tcW w:w="710" w:type="pct"/>
            <w:tcMar>
              <w:right w:w="0" w:type="dxa"/>
            </w:tcMar>
            <w:vAlign w:val="center"/>
          </w:tcPr>
          <w:p w14:paraId="7FD6554B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930C64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4F32C5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5B6C42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54FEC3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BE500F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66124BC1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1D158C" w:rsidRPr="003F500A" w14:paraId="0FCB0E80" w14:textId="77777777" w:rsidTr="00585AEC">
        <w:trPr>
          <w:trHeight w:val="737"/>
          <w:jc w:val="right"/>
        </w:trPr>
        <w:tc>
          <w:tcPr>
            <w:tcW w:w="710" w:type="pct"/>
            <w:tcMar>
              <w:right w:w="0" w:type="dxa"/>
            </w:tcMar>
            <w:vAlign w:val="center"/>
          </w:tcPr>
          <w:p w14:paraId="4951BF8D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02E6135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54180D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2B96D9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246BA81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6DBF21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34A2DC7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3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1D158C" w:rsidRPr="003F500A" w14:paraId="0CA940B9" w14:textId="77777777" w:rsidTr="00585AEC">
        <w:trPr>
          <w:trHeight w:val="737"/>
          <w:jc w:val="right"/>
        </w:trPr>
        <w:tc>
          <w:tcPr>
            <w:tcW w:w="710" w:type="pct"/>
            <w:tcMar>
              <w:right w:w="0" w:type="dxa"/>
            </w:tcMar>
            <w:vAlign w:val="center"/>
          </w:tcPr>
          <w:p w14:paraId="7BF80ADB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C562E6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1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700EC3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F31665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AF0C70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7D062A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6628587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tbl>
      <w:tblPr>
        <w:tblStyle w:val="ae"/>
        <w:tblW w:w="3500" w:type="pct"/>
        <w:jc w:val="right"/>
        <w:tblLook w:val="04A0" w:firstRow="1" w:lastRow="0" w:firstColumn="1" w:lastColumn="0" w:noHBand="0" w:noVBand="1"/>
        <w:tblCaption w:val="Таблица содержимого календаря"/>
      </w:tblPr>
      <w:tblGrid>
        <w:gridCol w:w="3929"/>
        <w:gridCol w:w="3929"/>
      </w:tblGrid>
      <w:tr w:rsidR="001D158C" w:rsidRPr="003F500A" w14:paraId="1A7F6472" w14:textId="77777777" w:rsidTr="00585AEC">
        <w:trPr>
          <w:jc w:val="right"/>
        </w:trPr>
        <w:tc>
          <w:tcPr>
            <w:tcW w:w="2500" w:type="pct"/>
            <w:vAlign w:val="center"/>
          </w:tcPr>
          <w:bookmarkEnd w:id="0"/>
          <w:p w14:paraId="5424A0EB" w14:textId="77777777" w:rsidR="001D158C" w:rsidRPr="003F500A" w:rsidRDefault="001D158C" w:rsidP="00585AEC">
            <w:pPr>
              <w:pStyle w:val="ad"/>
              <w:spacing w:after="0"/>
              <w:jc w:val="left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1C3E3B8D" w14:textId="77777777" w:rsidR="001D158C" w:rsidRPr="003F500A" w:rsidRDefault="001D158C" w:rsidP="00585AEC">
            <w:pPr>
              <w:pStyle w:val="ad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 MonthStart1 \@  yyyy   \* MERGEFORMAT </w:instrTex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22</w:t>
            </w:r>
            <w:r w:rsidRPr="003F500A">
              <w:rPr>
                <w:rFonts w:ascii="Arial Narrow" w:hAnsi="Arial Narrow"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</w:tbl>
    <w:p w14:paraId="243D2330" w14:textId="77777777" w:rsidR="001D158C" w:rsidRPr="003F500A" w:rsidRDefault="001D158C" w:rsidP="001D158C">
      <w:pPr>
        <w:pStyle w:val="Months"/>
        <w:ind w:left="0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3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115"/>
        <w:gridCol w:w="1126"/>
        <w:gridCol w:w="1128"/>
        <w:gridCol w:w="1128"/>
        <w:gridCol w:w="1128"/>
        <w:gridCol w:w="1128"/>
        <w:gridCol w:w="1105"/>
      </w:tblGrid>
      <w:tr w:rsidR="001D158C" w:rsidRPr="003F500A" w14:paraId="6E99B6D4" w14:textId="77777777" w:rsidTr="00585AEC">
        <w:trPr>
          <w:trHeight w:val="227"/>
          <w:jc w:val="right"/>
        </w:trPr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87B9DA3" w14:textId="77777777" w:rsidR="001D158C" w:rsidRPr="003F500A" w:rsidRDefault="001D158C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95B4EB5" w14:textId="77777777" w:rsidR="001D158C" w:rsidRPr="003F500A" w:rsidRDefault="001D158C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EE73D16" w14:textId="77777777" w:rsidR="001D158C" w:rsidRPr="003F500A" w:rsidRDefault="001D158C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81F4BD5" w14:textId="77777777" w:rsidR="001D158C" w:rsidRPr="003F500A" w:rsidRDefault="001D158C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3AD183A" w14:textId="77777777" w:rsidR="001D158C" w:rsidRPr="003F500A" w:rsidRDefault="001D158C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287277C" w14:textId="77777777" w:rsidR="001D158C" w:rsidRPr="003F500A" w:rsidRDefault="001D158C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602A5A6" w14:textId="77777777" w:rsidR="001D158C" w:rsidRPr="003F500A" w:rsidRDefault="001D158C" w:rsidP="00585AEC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auto"/>
                <w:sz w:val="14"/>
                <w:szCs w:val="14"/>
              </w:rPr>
            </w:pPr>
            <w:r w:rsidRPr="003F500A"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14"/>
                <w:szCs w:val="14"/>
                <w:lang w:bidi="ru-RU"/>
              </w:rPr>
              <w:t>ВОСКРЕСЕНЬЕ</w:t>
            </w:r>
          </w:p>
        </w:tc>
      </w:tr>
      <w:tr w:rsidR="001D158C" w:rsidRPr="003F500A" w14:paraId="6EBC0755" w14:textId="77777777" w:rsidTr="00585AEC">
        <w:trPr>
          <w:trHeight w:val="737"/>
          <w:jc w:val="right"/>
        </w:trPr>
        <w:tc>
          <w:tcPr>
            <w:tcW w:w="709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A07E7F1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понедельник" 1 ""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3C59C505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вторник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5AE81AB2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сред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1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1554FC41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“четверг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785DF811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= “пятниц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3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480295B1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суббота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4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nil"/>
            </w:tcBorders>
            <w:tcMar>
              <w:right w:w="0" w:type="dxa"/>
            </w:tcMar>
            <w:vAlign w:val="center"/>
          </w:tcPr>
          <w:p w14:paraId="26358856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Start2 \@ ddd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вторник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“воскресенье" 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&lt;&gt; 0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1D158C" w:rsidRPr="003F500A" w14:paraId="77458140" w14:textId="77777777" w:rsidTr="00585AEC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3E723BA5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2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F66F4D8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BCBDC61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D2743F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C243DE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B27138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5AE3574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1D158C" w:rsidRPr="003F500A" w14:paraId="295B355D" w14:textId="77777777" w:rsidTr="00585AEC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407C6A7D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3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00E092B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825C3C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194AAE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52D75F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1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1D090B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19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BF0A0F3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0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1D158C" w:rsidRPr="003F500A" w14:paraId="71787F8E" w14:textId="77777777" w:rsidTr="00585AEC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2B1B0C44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4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1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24EFA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2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8CACD8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3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CF985D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4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14DC9C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5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6028AF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6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B059D84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t>27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1D158C" w:rsidRPr="003F500A" w14:paraId="225224C6" w14:textId="77777777" w:rsidTr="00585AEC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36C26A0A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5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t>28</w: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B6ADA6C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4A4471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5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B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06969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C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48AA1F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D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36451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E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81C5768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=F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  <w:lang w:bidi="ru-RU"/>
              </w:rPr>
              <w:fldChar w:fldCharType="end"/>
            </w:r>
          </w:p>
        </w:tc>
      </w:tr>
      <w:tr w:rsidR="001D158C" w:rsidRPr="003F500A" w14:paraId="6585E1DC" w14:textId="77777777" w:rsidTr="00585AEC">
        <w:trPr>
          <w:trHeight w:val="737"/>
          <w:jc w:val="right"/>
        </w:trPr>
        <w:tc>
          <w:tcPr>
            <w:tcW w:w="709" w:type="pct"/>
            <w:tcMar>
              <w:right w:w="0" w:type="dxa"/>
            </w:tcMar>
            <w:vAlign w:val="center"/>
          </w:tcPr>
          <w:p w14:paraId="44597A4D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8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G6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7B5A28E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0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 0,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IF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&lt;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DocVariable MonthEnd2 \@ d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29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begin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=A7+1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separate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>!A12 Is Not In Table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instrText xml:space="preserve"> "" </w:instrText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  <w:r w:rsidRPr="00F23D2E"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E29FF78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C3A8F49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97C48E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auto"/>
                <w:sz w:val="56"/>
                <w:szCs w:val="56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25C37AE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16D0DB9D" w14:textId="77777777" w:rsidR="001D158C" w:rsidRPr="00F23D2E" w:rsidRDefault="001D158C" w:rsidP="00585AEC">
            <w:pPr>
              <w:pStyle w:val="Dates"/>
              <w:spacing w:after="0"/>
              <w:rPr>
                <w:rFonts w:ascii="Arial Narrow" w:hAnsi="Arial Narrow" w:cs="Arial"/>
                <w:b/>
                <w:bCs/>
                <w:noProof/>
                <w:color w:val="FF0000"/>
                <w:sz w:val="56"/>
                <w:szCs w:val="56"/>
              </w:rPr>
            </w:pPr>
          </w:p>
        </w:tc>
      </w:tr>
    </w:tbl>
    <w:p w14:paraId="50D5D5A5" w14:textId="77777777" w:rsidR="00ED5F48" w:rsidRPr="003F500A" w:rsidRDefault="00ED5F48" w:rsidP="00960C9E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3F500A" w:rsidSect="003F500A">
      <w:pgSz w:w="11906" w:h="16838" w:code="9"/>
      <w:pgMar w:top="340" w:right="340" w:bottom="340" w:left="3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9C5A5" w14:textId="77777777" w:rsidR="0065283C" w:rsidRDefault="0065283C">
      <w:pPr>
        <w:spacing w:after="0"/>
      </w:pPr>
      <w:r>
        <w:separator/>
      </w:r>
    </w:p>
  </w:endnote>
  <w:endnote w:type="continuationSeparator" w:id="0">
    <w:p w14:paraId="5E9AFC63" w14:textId="77777777" w:rsidR="0065283C" w:rsidRDefault="006528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9A209" w14:textId="77777777" w:rsidR="0065283C" w:rsidRDefault="0065283C">
      <w:pPr>
        <w:spacing w:after="0"/>
      </w:pPr>
      <w:r>
        <w:separator/>
      </w:r>
    </w:p>
  </w:footnote>
  <w:footnote w:type="continuationSeparator" w:id="0">
    <w:p w14:paraId="374B61A1" w14:textId="77777777" w:rsidR="0065283C" w:rsidRDefault="006528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1D158C"/>
    <w:rsid w:val="00285C1D"/>
    <w:rsid w:val="002D7C5A"/>
    <w:rsid w:val="003327F5"/>
    <w:rsid w:val="00340CAF"/>
    <w:rsid w:val="003916EA"/>
    <w:rsid w:val="003C0D41"/>
    <w:rsid w:val="003E085C"/>
    <w:rsid w:val="003E7B3A"/>
    <w:rsid w:val="003F500A"/>
    <w:rsid w:val="00416364"/>
    <w:rsid w:val="00431B29"/>
    <w:rsid w:val="00440416"/>
    <w:rsid w:val="00462EAD"/>
    <w:rsid w:val="004A6170"/>
    <w:rsid w:val="004D4FC5"/>
    <w:rsid w:val="004F6AAC"/>
    <w:rsid w:val="00504A46"/>
    <w:rsid w:val="00512F2D"/>
    <w:rsid w:val="00564C6E"/>
    <w:rsid w:val="00570FBB"/>
    <w:rsid w:val="00583B82"/>
    <w:rsid w:val="005923AC"/>
    <w:rsid w:val="005D5149"/>
    <w:rsid w:val="005E656F"/>
    <w:rsid w:val="00600A2D"/>
    <w:rsid w:val="006378F8"/>
    <w:rsid w:val="00642A90"/>
    <w:rsid w:val="0065283C"/>
    <w:rsid w:val="00667021"/>
    <w:rsid w:val="006878D2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60C9E"/>
    <w:rsid w:val="009755E5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86EEF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2038"/>
    <w:rsid w:val="00E97684"/>
    <w:rsid w:val="00ED5F48"/>
    <w:rsid w:val="00ED75B6"/>
    <w:rsid w:val="00F03CEE"/>
    <w:rsid w:val="00F23D2E"/>
    <w:rsid w:val="00F4417A"/>
    <w:rsid w:val="00F622BC"/>
    <w:rsid w:val="00F750E4"/>
    <w:rsid w:val="00F77ACE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09:04:00Z</dcterms:created>
  <dcterms:modified xsi:type="dcterms:W3CDTF">2021-03-29T0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